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FE07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2C171E" w:rsidRDefault="00705ABE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705AB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AF6A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71E" w:rsidRPr="004323B4" w:rsidRDefault="002C171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2C171E" w:rsidRDefault="002C171E" w:rsidP="002C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sz w:val="24"/>
                <w:szCs w:val="24"/>
              </w:rPr>
              <w:t>2,10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AF6ACC">
        <w:trPr>
          <w:trHeight w:val="7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2C171E" w:rsidRDefault="00237488" w:rsidP="002C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500295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107117" w:rsidRDefault="00500295" w:rsidP="0009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500295" w:rsidRPr="0073342F" w:rsidRDefault="00500295" w:rsidP="00091CE6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813776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500295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107117" w:rsidRDefault="00500295" w:rsidP="0009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500295" w:rsidRPr="0073342F" w:rsidRDefault="00500295" w:rsidP="00091CE6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813776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500295" w:rsidRDefault="00500295" w:rsidP="0050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2,70</w:t>
            </w:r>
            <w:bookmarkEnd w:id="0"/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107117"/>
    <w:rsid w:val="001829E1"/>
    <w:rsid w:val="001C2FDE"/>
    <w:rsid w:val="001C79CA"/>
    <w:rsid w:val="00237488"/>
    <w:rsid w:val="00294489"/>
    <w:rsid w:val="002C171E"/>
    <w:rsid w:val="00322C95"/>
    <w:rsid w:val="004323B4"/>
    <w:rsid w:val="00500295"/>
    <w:rsid w:val="00540D18"/>
    <w:rsid w:val="005504A8"/>
    <w:rsid w:val="0062463A"/>
    <w:rsid w:val="00652056"/>
    <w:rsid w:val="006F2C02"/>
    <w:rsid w:val="00705ABE"/>
    <w:rsid w:val="0073342F"/>
    <w:rsid w:val="0076336A"/>
    <w:rsid w:val="007952E7"/>
    <w:rsid w:val="007A7F0E"/>
    <w:rsid w:val="007E29CC"/>
    <w:rsid w:val="008066F0"/>
    <w:rsid w:val="00813776"/>
    <w:rsid w:val="008B032A"/>
    <w:rsid w:val="00901C4D"/>
    <w:rsid w:val="00AF6ACC"/>
    <w:rsid w:val="00B24A56"/>
    <w:rsid w:val="00BF3577"/>
    <w:rsid w:val="00C61B62"/>
    <w:rsid w:val="00CB705C"/>
    <w:rsid w:val="00DB392E"/>
    <w:rsid w:val="00ED4879"/>
    <w:rsid w:val="00EE6C5B"/>
    <w:rsid w:val="00F3791E"/>
    <w:rsid w:val="00F55726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1FE-FDDC-49F0-8531-F9A58B3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6</cp:revision>
  <dcterms:created xsi:type="dcterms:W3CDTF">2020-03-06T12:52:00Z</dcterms:created>
  <dcterms:modified xsi:type="dcterms:W3CDTF">2020-03-10T06:58:00Z</dcterms:modified>
</cp:coreProperties>
</file>